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8B79" w14:textId="77777777" w:rsidR="00430565" w:rsidRDefault="0043056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BOLWARRA PRIMARY SCHOOL</w:t>
      </w:r>
    </w:p>
    <w:p w14:paraId="39346284" w14:textId="462E5DDC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0161E934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3643D5">
        <w:t xml:space="preserve">Bolwarra Primary School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05C7EFA8" w:rsidR="00292865" w:rsidRDefault="00920A11" w:rsidP="00261335">
      <w:pPr>
        <w:jc w:val="both"/>
      </w:pPr>
      <w:r w:rsidRPr="00050F02">
        <w:t xml:space="preserve">If a student requires medication, </w:t>
      </w:r>
      <w:r w:rsidR="003643D5">
        <w:t xml:space="preserve">Bolwarra Primary School </w:t>
      </w:r>
      <w:r w:rsidRPr="00050F02">
        <w:t xml:space="preserve">encourages parents to arrange for the medication to be taken outside of school hours. However, </w:t>
      </w:r>
      <w:r w:rsidR="003643D5">
        <w:t xml:space="preserve">Bolwarra Primary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3643D5">
        <w:t xml:space="preserve">Bolwarra Primary 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50C7DED3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>.</w:t>
      </w:r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24DA9">
        <w:t xml:space="preserve">Principal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lastRenderedPageBreak/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2301911D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4F5C2E9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7F260665" w:rsidR="00EC34C6" w:rsidRDefault="00EC34C6" w:rsidP="00261335">
      <w:pPr>
        <w:jc w:val="both"/>
      </w:pPr>
      <w:r w:rsidRPr="003643D5">
        <w:t xml:space="preserve">For most students, </w:t>
      </w:r>
      <w:r w:rsidR="003643D5" w:rsidRPr="003643D5">
        <w:t xml:space="preserve">Bolwarra Primary School </w:t>
      </w:r>
      <w:r w:rsidRPr="003643D5">
        <w:t xml:space="preserve">will store student medication </w:t>
      </w:r>
      <w:r w:rsidR="003643D5" w:rsidRPr="003643D5">
        <w:t>at the front office.</w:t>
      </w:r>
    </w:p>
    <w:p w14:paraId="16377C16" w14:textId="07E8EDED" w:rsidR="00EC34C6" w:rsidRDefault="00D45073" w:rsidP="00261335">
      <w:pPr>
        <w:jc w:val="both"/>
      </w:pPr>
      <w:r>
        <w:t xml:space="preserve">The </w:t>
      </w:r>
      <w:r w:rsidR="00703B61">
        <w:t xml:space="preserve">Principal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B1A1D2B" w:rsidR="00292865" w:rsidRPr="00CA4105" w:rsidRDefault="003643D5" w:rsidP="00261335">
      <w:pPr>
        <w:jc w:val="both"/>
      </w:pPr>
      <w:r>
        <w:t xml:space="preserve">Bolwarra Primary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4CCC5F8A" w14:textId="531DA32C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3643D5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643D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0926449B" w:rsidR="007838A5" w:rsidRPr="00B47E5D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3643D5">
        <w:rPr>
          <w:rFonts w:ascii="Calibri" w:eastAsia="Calibri" w:hAnsi="Calibri" w:cs="Calibri"/>
          <w:color w:val="000000" w:themeColor="text1"/>
        </w:rPr>
        <w:t>This policy will be communicated to our school community in the following ways:</w:t>
      </w:r>
    </w:p>
    <w:p w14:paraId="419FF602" w14:textId="77777777" w:rsidR="007838A5" w:rsidRPr="007967E2" w:rsidRDefault="007838A5" w:rsidP="007838A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47E5D">
        <w:t>Included in staff induction processes</w:t>
      </w:r>
    </w:p>
    <w:p w14:paraId="477010C8" w14:textId="77A58D78" w:rsidR="006A3E4E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746AB2C3" w14:textId="77777777" w:rsidR="007838A5" w:rsidRPr="003643D5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3643D5">
        <w:t>Discussed at staff briefings/meetings as required</w:t>
      </w:r>
    </w:p>
    <w:p w14:paraId="5B62513B" w14:textId="3A95F117" w:rsidR="00FD50C4" w:rsidRPr="003643D5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3643D5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0AAE09EC" w:rsidR="001B76C0" w:rsidRDefault="003643D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March 20</w:t>
            </w:r>
            <w:r w:rsidRPr="003643D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2EACE41B" w:rsidR="001B76C0" w:rsidRDefault="003643D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>2026</w:t>
            </w:r>
          </w:p>
        </w:tc>
      </w:tr>
    </w:tbl>
    <w:p w14:paraId="26CF4423" w14:textId="77777777" w:rsidR="00292865" w:rsidRPr="00292865" w:rsidRDefault="00292865" w:rsidP="008F633F"/>
    <w:sectPr w:rsidR="00292865" w:rsidRPr="002928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6F8A" w14:textId="77777777" w:rsidR="00D4788E" w:rsidRDefault="00D4788E" w:rsidP="005341A3">
      <w:pPr>
        <w:spacing w:after="0" w:line="240" w:lineRule="auto"/>
      </w:pPr>
      <w:r>
        <w:separator/>
      </w:r>
    </w:p>
  </w:endnote>
  <w:endnote w:type="continuationSeparator" w:id="0">
    <w:p w14:paraId="3D838A19" w14:textId="77777777" w:rsidR="00D4788E" w:rsidRDefault="00D4788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D24" w14:textId="77777777" w:rsidR="00D4788E" w:rsidRDefault="00D4788E" w:rsidP="005341A3">
      <w:pPr>
        <w:spacing w:after="0" w:line="240" w:lineRule="auto"/>
      </w:pPr>
      <w:r>
        <w:separator/>
      </w:r>
    </w:p>
  </w:footnote>
  <w:footnote w:type="continuationSeparator" w:id="0">
    <w:p w14:paraId="6D4F271C" w14:textId="77777777" w:rsidR="00D4788E" w:rsidRDefault="00D4788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29"/>
  </w:num>
  <w:num w:numId="5">
    <w:abstractNumId w:val="5"/>
  </w:num>
  <w:num w:numId="6">
    <w:abstractNumId w:val="35"/>
  </w:num>
  <w:num w:numId="7">
    <w:abstractNumId w:val="34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6"/>
  </w:num>
  <w:num w:numId="13">
    <w:abstractNumId w:val="4"/>
  </w:num>
  <w:num w:numId="14">
    <w:abstractNumId w:val="20"/>
  </w:num>
  <w:num w:numId="15">
    <w:abstractNumId w:val="38"/>
  </w:num>
  <w:num w:numId="16">
    <w:abstractNumId w:val="31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8"/>
  </w:num>
  <w:num w:numId="26">
    <w:abstractNumId w:val="33"/>
  </w:num>
  <w:num w:numId="27">
    <w:abstractNumId w:val="25"/>
  </w:num>
  <w:num w:numId="28">
    <w:abstractNumId w:val="24"/>
  </w:num>
  <w:num w:numId="29">
    <w:abstractNumId w:val="1"/>
  </w:num>
  <w:num w:numId="30">
    <w:abstractNumId w:val="37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60C93"/>
    <w:rsid w:val="003643D5"/>
    <w:rsid w:val="003A3AD3"/>
    <w:rsid w:val="003A7D12"/>
    <w:rsid w:val="003D3787"/>
    <w:rsid w:val="003E1219"/>
    <w:rsid w:val="003F0AEC"/>
    <w:rsid w:val="003F2E51"/>
    <w:rsid w:val="004137E2"/>
    <w:rsid w:val="00414D0C"/>
    <w:rsid w:val="00430565"/>
    <w:rsid w:val="00433E29"/>
    <w:rsid w:val="0045269D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26DB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4788E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e Gibbons</cp:lastModifiedBy>
  <cp:revision>4</cp:revision>
  <cp:lastPrinted>2017-12-22T01:44:00Z</cp:lastPrinted>
  <dcterms:created xsi:type="dcterms:W3CDTF">2023-03-09T23:53:00Z</dcterms:created>
  <dcterms:modified xsi:type="dcterms:W3CDTF">2023-03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